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47" w:rsidRPr="00807D47" w:rsidRDefault="00807D47" w:rsidP="00807D47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807D47">
        <w:rPr>
          <w:rFonts w:eastAsia="Times New Roman"/>
          <w:szCs w:val="24"/>
          <w:lang w:eastAsia="lt-LT"/>
        </w:rPr>
        <w:t>KLAIPĖDOS UNIVERSITETAS IR</w:t>
      </w:r>
    </w:p>
    <w:p w:rsidR="00807D47" w:rsidRPr="00807D47" w:rsidRDefault="00807D47" w:rsidP="00807D47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807D47">
        <w:rPr>
          <w:rFonts w:eastAsia="Times New Roman"/>
          <w:szCs w:val="24"/>
          <w:lang w:eastAsia="lt-LT"/>
        </w:rPr>
        <w:t>LIETUVOS ISTORIJOS INSTITUTAS</w:t>
      </w:r>
    </w:p>
    <w:p w:rsidR="00807D47" w:rsidRPr="00807D47" w:rsidRDefault="00807D47" w:rsidP="00807D47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807D47" w:rsidRPr="00807D47" w:rsidRDefault="00807D47" w:rsidP="00807D47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807D47" w:rsidRPr="00807D47" w:rsidRDefault="00807D47" w:rsidP="00807D47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807D47">
        <w:rPr>
          <w:szCs w:val="24"/>
        </w:rPr>
        <w:t xml:space="preserve">skelbia, kad 2015 m. </w:t>
      </w:r>
      <w:r w:rsidR="00475C7D">
        <w:rPr>
          <w:szCs w:val="24"/>
        </w:rPr>
        <w:t>birželio 26</w:t>
      </w:r>
      <w:r w:rsidRPr="00807D47">
        <w:rPr>
          <w:szCs w:val="24"/>
        </w:rPr>
        <w:t xml:space="preserve"> d. 13 val. Lietuvos istorijos institute (Kražių g. 5, Vilnius) bus ginama  disertacija tema:</w:t>
      </w:r>
    </w:p>
    <w:p w:rsidR="00807D47" w:rsidRPr="00807D47" w:rsidRDefault="00807D47" w:rsidP="00807D47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807D47" w:rsidRPr="00475C7D" w:rsidRDefault="00475C7D" w:rsidP="00807D47">
      <w:pPr>
        <w:spacing w:after="0" w:line="240" w:lineRule="auto"/>
        <w:jc w:val="center"/>
        <w:rPr>
          <w:b/>
          <w:i/>
          <w:iCs/>
          <w:szCs w:val="24"/>
        </w:rPr>
      </w:pPr>
      <w:r w:rsidRPr="00475C7D">
        <w:rPr>
          <w:b/>
          <w:i/>
          <w:szCs w:val="24"/>
        </w:rPr>
        <w:t>Sovietų saugumo veikla prieš lietuvių išeiviją 1945-1991 metais</w:t>
      </w:r>
    </w:p>
    <w:p w:rsidR="00807D47" w:rsidRPr="00807D47" w:rsidRDefault="00807D47" w:rsidP="00807D47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</w:p>
    <w:p w:rsidR="00807D47" w:rsidRPr="00807D47" w:rsidRDefault="00807D47" w:rsidP="00807D47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807D47" w:rsidRPr="00807D47" w:rsidRDefault="00807D47" w:rsidP="00807D47">
      <w:pPr>
        <w:spacing w:after="0" w:line="240" w:lineRule="auto"/>
        <w:rPr>
          <w:szCs w:val="24"/>
        </w:rPr>
      </w:pPr>
      <w:r w:rsidRPr="00807D47">
        <w:rPr>
          <w:b/>
          <w:bCs/>
          <w:i/>
          <w:iCs/>
          <w:szCs w:val="24"/>
        </w:rPr>
        <w:t>Mokslinis vadovas:</w:t>
      </w:r>
      <w:r w:rsidR="00475C7D" w:rsidRPr="00475C7D">
        <w:t xml:space="preserve"> </w:t>
      </w:r>
      <w:r w:rsidR="00475C7D">
        <w:t>dr. Česlovas Laurinavičius</w:t>
      </w:r>
      <w:r w:rsidRPr="00807D47">
        <w:rPr>
          <w:szCs w:val="24"/>
        </w:rPr>
        <w:t>, humanitariniai mokslai, Istorija 05 H, Lietuvos istorijos institutas</w:t>
      </w:r>
    </w:p>
    <w:p w:rsidR="00807D47" w:rsidRPr="00807D47" w:rsidRDefault="00807D47" w:rsidP="00807D47">
      <w:pPr>
        <w:spacing w:after="0" w:line="240" w:lineRule="auto"/>
        <w:rPr>
          <w:rFonts w:eastAsia="Times New Roman"/>
          <w:szCs w:val="24"/>
          <w:lang w:eastAsia="lt-LT"/>
        </w:rPr>
      </w:pPr>
      <w:r w:rsidRPr="00807D47">
        <w:rPr>
          <w:szCs w:val="24"/>
        </w:rPr>
        <w:t>Disertacija parengta L</w:t>
      </w:r>
      <w:r w:rsidR="00475C7D">
        <w:rPr>
          <w:szCs w:val="24"/>
        </w:rPr>
        <w:t>ietuvos istorijos institute 2010 – 2014</w:t>
      </w:r>
      <w:r w:rsidRPr="00807D47">
        <w:rPr>
          <w:szCs w:val="24"/>
        </w:rPr>
        <w:t xml:space="preserve"> m.</w:t>
      </w:r>
    </w:p>
    <w:p w:rsidR="00807D47" w:rsidRPr="00807D47" w:rsidRDefault="00807D47" w:rsidP="00807D47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807D47" w:rsidRPr="00807D47" w:rsidRDefault="00807D47" w:rsidP="00807D47">
      <w:pPr>
        <w:spacing w:after="0" w:line="240" w:lineRule="auto"/>
        <w:rPr>
          <w:rFonts w:eastAsia="Times New Roman"/>
          <w:b/>
          <w:i/>
          <w:szCs w:val="24"/>
          <w:lang w:eastAsia="lt-LT"/>
        </w:rPr>
      </w:pPr>
      <w:r w:rsidRPr="00807D47">
        <w:rPr>
          <w:b/>
          <w:i/>
          <w:szCs w:val="24"/>
        </w:rPr>
        <w:t>Disertacijos gynimo taryba:</w:t>
      </w:r>
    </w:p>
    <w:p w:rsidR="00807D47" w:rsidRPr="00807D47" w:rsidRDefault="00807D47" w:rsidP="00807D47">
      <w:pPr>
        <w:spacing w:after="0" w:line="240" w:lineRule="auto"/>
        <w:rPr>
          <w:rFonts w:eastAsia="Times New Roman"/>
          <w:szCs w:val="24"/>
          <w:lang w:eastAsia="lt-LT"/>
        </w:rPr>
      </w:pPr>
      <w:r w:rsidRPr="00807D47">
        <w:rPr>
          <w:rFonts w:eastAsia="Times New Roman"/>
          <w:b/>
          <w:i/>
          <w:szCs w:val="24"/>
          <w:lang w:eastAsia="lt-LT"/>
        </w:rPr>
        <w:t>Pirmininkas</w:t>
      </w:r>
      <w:r>
        <w:rPr>
          <w:rFonts w:eastAsia="Times New Roman"/>
          <w:b/>
          <w:i/>
          <w:szCs w:val="24"/>
          <w:lang w:eastAsia="lt-LT"/>
        </w:rPr>
        <w:t xml:space="preserve"> </w:t>
      </w:r>
      <w:r w:rsidRPr="00807D47">
        <w:rPr>
          <w:rFonts w:eastAsia="Times New Roman"/>
          <w:b/>
          <w:i/>
          <w:szCs w:val="24"/>
          <w:lang w:eastAsia="lt-LT"/>
        </w:rPr>
        <w:t>-</w:t>
      </w:r>
      <w:r w:rsidRPr="00807D47">
        <w:rPr>
          <w:rFonts w:eastAsia="Times New Roman"/>
          <w:szCs w:val="24"/>
          <w:lang w:eastAsia="lt-LT"/>
        </w:rPr>
        <w:t xml:space="preserve"> </w:t>
      </w:r>
      <w:r w:rsidR="00475C7D">
        <w:t>doc. dr. Vygantas Vareikis (Klaipėdos universitetas</w:t>
      </w:r>
      <w:r w:rsidR="00475C7D" w:rsidRPr="00027914">
        <w:t>, humanitariniai mokslai, istorija – 05 H)</w:t>
      </w:r>
    </w:p>
    <w:p w:rsidR="00807D47" w:rsidRPr="00807D47" w:rsidRDefault="00807D47" w:rsidP="00807D47">
      <w:pPr>
        <w:spacing w:after="0" w:line="240" w:lineRule="auto"/>
        <w:rPr>
          <w:rFonts w:eastAsia="Times New Roman"/>
          <w:b/>
          <w:i/>
          <w:szCs w:val="24"/>
          <w:lang w:eastAsia="lt-LT"/>
        </w:rPr>
      </w:pPr>
      <w:r w:rsidRPr="00807D47">
        <w:rPr>
          <w:rFonts w:eastAsia="Times New Roman"/>
          <w:b/>
          <w:i/>
          <w:szCs w:val="24"/>
          <w:lang w:eastAsia="lt-LT"/>
        </w:rPr>
        <w:t>Nariai:</w:t>
      </w:r>
    </w:p>
    <w:p w:rsidR="00475C7D" w:rsidRPr="00027914" w:rsidRDefault="00475C7D" w:rsidP="00475C7D">
      <w:pPr>
        <w:pStyle w:val="fldname"/>
        <w:spacing w:before="0" w:beforeAutospacing="0" w:after="0" w:afterAutospacing="0"/>
        <w:contextualSpacing/>
      </w:pPr>
      <w:r>
        <w:t xml:space="preserve">prof. dr. Juozas Skirius (Lietuvos edukologijos </w:t>
      </w:r>
      <w:r w:rsidRPr="00027914">
        <w:t>universitetas, humanitariniai mokslai, istorija – 05 H);</w:t>
      </w:r>
    </w:p>
    <w:p w:rsidR="00475C7D" w:rsidRPr="00027914" w:rsidRDefault="00475C7D" w:rsidP="00475C7D">
      <w:pPr>
        <w:pStyle w:val="fldname"/>
        <w:spacing w:before="0" w:beforeAutospacing="0" w:after="0" w:afterAutospacing="0"/>
        <w:contextualSpacing/>
      </w:pPr>
      <w:r>
        <w:t xml:space="preserve">dr. Vladas </w:t>
      </w:r>
      <w:proofErr w:type="spellStart"/>
      <w:r>
        <w:t>Sirutavičius</w:t>
      </w:r>
      <w:proofErr w:type="spellEnd"/>
      <w:r w:rsidRPr="00027914">
        <w:t xml:space="preserve"> (Lietuvos istorijos institutas</w:t>
      </w:r>
      <w:r>
        <w:t xml:space="preserve">, </w:t>
      </w:r>
      <w:r w:rsidRPr="00027914">
        <w:t>humanitariniai mokslai, istorija – 05 H);</w:t>
      </w:r>
    </w:p>
    <w:p w:rsidR="00475C7D" w:rsidRPr="00027914" w:rsidRDefault="00475C7D" w:rsidP="00475C7D">
      <w:pPr>
        <w:pStyle w:val="fldname"/>
        <w:spacing w:before="0" w:beforeAutospacing="0" w:after="0" w:afterAutospacing="0"/>
        <w:contextualSpacing/>
      </w:pPr>
      <w:r>
        <w:t>dr. Arūnas Bubnys</w:t>
      </w:r>
      <w:r w:rsidRPr="00027914">
        <w:t xml:space="preserve"> (</w:t>
      </w:r>
      <w:r>
        <w:t>LGGRTC, humanitariniai mokslai, istorija – 05 H</w:t>
      </w:r>
      <w:r w:rsidRPr="00027914">
        <w:t>);</w:t>
      </w:r>
    </w:p>
    <w:p w:rsidR="00475C7D" w:rsidRPr="00027914" w:rsidRDefault="00475C7D" w:rsidP="00475C7D">
      <w:pPr>
        <w:pStyle w:val="fldname"/>
        <w:spacing w:before="0" w:beforeAutospacing="0" w:after="0" w:afterAutospacing="0"/>
        <w:contextualSpacing/>
      </w:pPr>
      <w:r>
        <w:t>dr. Daiva Dapkutė (Vytauto Didžiojo universitetas</w:t>
      </w:r>
      <w:r w:rsidRPr="00027914">
        <w:t>, humanitariniai mokslai, istorija – 05 H).</w:t>
      </w:r>
    </w:p>
    <w:p w:rsidR="00807D47" w:rsidRPr="00027914" w:rsidRDefault="00807D47" w:rsidP="00807D47">
      <w:pPr>
        <w:pStyle w:val="fldname"/>
        <w:spacing w:before="0" w:beforeAutospacing="0" w:after="0" w:afterAutospacing="0"/>
        <w:contextualSpacing/>
      </w:pPr>
    </w:p>
    <w:p w:rsidR="00807D47" w:rsidRPr="00027914" w:rsidRDefault="00807D47" w:rsidP="00807D47">
      <w:pPr>
        <w:pStyle w:val="fldname"/>
        <w:spacing w:before="0" w:beforeAutospacing="0" w:after="0" w:afterAutospacing="0"/>
        <w:contextualSpacing/>
        <w:rPr>
          <w:b/>
        </w:rPr>
      </w:pPr>
      <w:r w:rsidRPr="00027914">
        <w:rPr>
          <w:b/>
        </w:rPr>
        <w:t>Oponentai:</w:t>
      </w:r>
    </w:p>
    <w:p w:rsidR="00475C7D" w:rsidRPr="00027914" w:rsidRDefault="00475C7D" w:rsidP="00475C7D">
      <w:pPr>
        <w:pStyle w:val="fldname"/>
        <w:spacing w:before="0" w:beforeAutospacing="0" w:after="0" w:afterAutospacing="0"/>
        <w:contextualSpacing/>
      </w:pPr>
      <w:r>
        <w:t xml:space="preserve">doc. dr. Arūnas Streikus (Vilniaus </w:t>
      </w:r>
      <w:r w:rsidRPr="00027914">
        <w:t>universit</w:t>
      </w:r>
      <w:r>
        <w:t>etas, humanitariniai mokslai, istorija – 05</w:t>
      </w:r>
      <w:r w:rsidRPr="00027914">
        <w:t xml:space="preserve"> H);</w:t>
      </w:r>
    </w:p>
    <w:p w:rsidR="00B0770B" w:rsidRPr="00807D47" w:rsidRDefault="00475C7D" w:rsidP="00475C7D">
      <w:pPr>
        <w:rPr>
          <w:szCs w:val="24"/>
        </w:rPr>
      </w:pPr>
      <w:r>
        <w:t xml:space="preserve">dr. Giedrius Janauskas (Vytauto Didžiojo </w:t>
      </w:r>
      <w:r w:rsidRPr="00027914">
        <w:t>universitetas, humanitariniai mokslai, istorija – 05 H).</w:t>
      </w:r>
    </w:p>
    <w:p w:rsidR="00807D47" w:rsidRPr="00807D47" w:rsidRDefault="00807D47" w:rsidP="00807D47">
      <w:pPr>
        <w:spacing w:before="100" w:beforeAutospacing="1" w:after="100" w:afterAutospacing="1" w:line="240" w:lineRule="auto"/>
        <w:rPr>
          <w:rFonts w:eastAsia="Times New Roman"/>
          <w:szCs w:val="24"/>
          <w:lang w:eastAsia="lt-LT"/>
        </w:rPr>
      </w:pPr>
      <w:bookmarkStart w:id="0" w:name="_GoBack"/>
      <w:bookmarkEnd w:id="0"/>
      <w:r w:rsidRPr="00807D47">
        <w:rPr>
          <w:rFonts w:eastAsia="Times New Roman"/>
          <w:szCs w:val="24"/>
          <w:lang w:eastAsia="lt-LT"/>
        </w:rPr>
        <w:t>Su disertacija galima susipažinti Lietuvos istorijos instituto  ir Klaipėdos universiteto bibliotekose</w:t>
      </w:r>
    </w:p>
    <w:p w:rsidR="00807D47" w:rsidRPr="00807D47" w:rsidRDefault="00807D47" w:rsidP="00807D47">
      <w:pPr>
        <w:rPr>
          <w:szCs w:val="24"/>
        </w:rPr>
      </w:pPr>
    </w:p>
    <w:sectPr w:rsidR="00807D47" w:rsidRPr="00807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47"/>
    <w:rsid w:val="00475C7D"/>
    <w:rsid w:val="00807D47"/>
    <w:rsid w:val="00B0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EE9D1-0A54-470E-92DE-EB87249D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7D47"/>
    <w:pPr>
      <w:spacing w:after="200" w:line="276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fldname">
    <w:name w:val="fldname"/>
    <w:basedOn w:val="prastasis"/>
    <w:rsid w:val="00807D47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406C-01A4-4C9A-912E-85D8B14B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Saule</cp:lastModifiedBy>
  <cp:revision>2</cp:revision>
  <dcterms:created xsi:type="dcterms:W3CDTF">2015-06-19T07:07:00Z</dcterms:created>
  <dcterms:modified xsi:type="dcterms:W3CDTF">2015-06-19T07:07:00Z</dcterms:modified>
</cp:coreProperties>
</file>